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0ABE0E62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E85844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August 15-19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FE798" w14:textId="38A39CEB" w:rsidR="002A3D34" w:rsidRDefault="00E8584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ottage Cheese</w:t>
            </w:r>
            <w:r w:rsidR="00563442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w/Mixed Berries</w:t>
            </w:r>
          </w:p>
          <w:p w14:paraId="48E42434" w14:textId="086127DA" w:rsidR="00E85844" w:rsidRDefault="00E8584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FECB84D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4E916B" w14:textId="77777777" w:rsidR="002A3D34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innamon Toast</w:t>
            </w:r>
          </w:p>
          <w:p w14:paraId="5E0660C6" w14:textId="77777777" w:rsidR="00E85844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 Foster</w:t>
            </w:r>
          </w:p>
          <w:p w14:paraId="20892788" w14:textId="72ABF7AF" w:rsidR="00E85844" w:rsidRPr="00363F96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820B44" w14:textId="72974FC0" w:rsidR="002A3D34" w:rsidRDefault="00E8584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ocolate Raisin Oatmeal</w:t>
            </w:r>
          </w:p>
          <w:p w14:paraId="75CB6EB2" w14:textId="31DB5AD5" w:rsidR="00E85844" w:rsidRPr="00363F96" w:rsidRDefault="00E8584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EF0611" w14:textId="0A8BB9AB" w:rsidR="00E85844" w:rsidRDefault="00E85844" w:rsidP="00E8584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72DE5A36" w14:textId="79AA4A3D" w:rsidR="00E85844" w:rsidRDefault="00E85844" w:rsidP="00E8584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370AFCCB" w14:textId="127A0CB6" w:rsidR="00E85844" w:rsidRPr="00363F96" w:rsidRDefault="00E85844" w:rsidP="00E8584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5E8574" w14:textId="77777777" w:rsidR="00E85844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ogurt w Blueberries</w:t>
            </w:r>
          </w:p>
          <w:p w14:paraId="0BFBDD78" w14:textId="0F806299" w:rsidR="000E7003" w:rsidRPr="00363F96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  <w:r w:rsidR="002A3D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1E326CB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C7BA82" w14:textId="77777777" w:rsidR="002A3D34" w:rsidRDefault="00E8584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ack Eyed peas</w:t>
            </w:r>
          </w:p>
          <w:p w14:paraId="0FBC165D" w14:textId="77777777" w:rsidR="00E85844" w:rsidRDefault="00E8584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weet Potatoes</w:t>
            </w:r>
          </w:p>
          <w:p w14:paraId="07350C49" w14:textId="77777777" w:rsidR="00E85844" w:rsidRDefault="00E8584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Honey Dew Melon</w:t>
            </w:r>
          </w:p>
          <w:p w14:paraId="68F36CD0" w14:textId="3B750BB2" w:rsidR="00E85844" w:rsidRPr="008B423C" w:rsidRDefault="00E8584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49D78E" w14:textId="77777777" w:rsidR="002A3D34" w:rsidRDefault="00E8584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gie Hummus Wraps</w:t>
            </w:r>
          </w:p>
          <w:p w14:paraId="47D336A2" w14:textId="77777777" w:rsidR="00E85844" w:rsidRDefault="00E8584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 Fruit Kabobs</w:t>
            </w:r>
          </w:p>
          <w:p w14:paraId="25CE6A2F" w14:textId="16D56C76" w:rsidR="00E85844" w:rsidRPr="00363F96" w:rsidRDefault="00E8584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6657C5" w14:textId="77777777" w:rsidR="002A3D34" w:rsidRDefault="00E8584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jun Red Beans &amp; Rice</w:t>
            </w:r>
          </w:p>
          <w:p w14:paraId="251C9CE4" w14:textId="77777777" w:rsidR="00E85844" w:rsidRDefault="00E8584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llard Greens</w:t>
            </w:r>
          </w:p>
          <w:p w14:paraId="19228813" w14:textId="77777777" w:rsidR="00E85844" w:rsidRDefault="00E8584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6DF245C8" w14:textId="75918AEB" w:rsidR="00E85844" w:rsidRPr="00363F96" w:rsidRDefault="00E8584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7F6D34" w14:textId="77777777" w:rsidR="002A3D34" w:rsidRDefault="00E8584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xican Lasagna</w:t>
            </w:r>
          </w:p>
          <w:p w14:paraId="7DF0DE59" w14:textId="77777777" w:rsidR="00E85844" w:rsidRDefault="00E8584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32BA79B1" w14:textId="64859AAC" w:rsidR="00E85844" w:rsidRDefault="00E8584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vocado</w:t>
            </w:r>
          </w:p>
          <w:p w14:paraId="278296A3" w14:textId="16F3BC8A" w:rsidR="00E85844" w:rsidRPr="00363F96" w:rsidRDefault="00E8584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67CC95" w14:textId="77777777" w:rsidR="002A3D34" w:rsidRDefault="00E8584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nne Pasta w/Marinara Sauce</w:t>
            </w:r>
          </w:p>
          <w:p w14:paraId="76A5536A" w14:textId="5ADDD194" w:rsidR="00E85844" w:rsidRDefault="00E8584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utéed Zucchini</w:t>
            </w:r>
          </w:p>
          <w:p w14:paraId="3F7DF255" w14:textId="77777777" w:rsidR="00E85844" w:rsidRDefault="00E8584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10457A27" w14:textId="23F15CC2" w:rsidR="00E85844" w:rsidRPr="00363F96" w:rsidRDefault="00E8584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5DC68536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0C225B" w14:textId="0A1A265A" w:rsidR="002A3D34" w:rsidRDefault="00E8584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elery, Sun butter &amp; Raisins</w:t>
            </w:r>
          </w:p>
          <w:p w14:paraId="283DFAE0" w14:textId="6CCE3558" w:rsidR="00E85844" w:rsidRDefault="00E8584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688EB6D3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BC99E" w14:textId="77777777" w:rsidR="002A3D34" w:rsidRDefault="00E85844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ffle Strawberry Shortcake</w:t>
            </w:r>
          </w:p>
          <w:p w14:paraId="724305D5" w14:textId="44126041" w:rsidR="00E85844" w:rsidRPr="000E7003" w:rsidRDefault="00E85844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8B5214" w14:textId="77777777" w:rsidR="002A3D34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ortilla Chips &amp; Salsa </w:t>
            </w:r>
          </w:p>
          <w:p w14:paraId="478DEB2C" w14:textId="77777777" w:rsidR="00E85844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</w:t>
            </w:r>
          </w:p>
          <w:p w14:paraId="61943744" w14:textId="1CC12DE8" w:rsidR="00E85844" w:rsidRPr="00363F96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94AC30" w14:textId="5E1FD30B" w:rsidR="002A3D34" w:rsidRDefault="00E85844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y Roasted Chickpeas</w:t>
            </w:r>
          </w:p>
          <w:p w14:paraId="57FBC7DA" w14:textId="49E72C6F" w:rsidR="00E85844" w:rsidRPr="00363F96" w:rsidRDefault="00E85844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8046C7" w14:textId="77777777" w:rsidR="002A3D34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Apple Crisp </w:t>
            </w:r>
          </w:p>
          <w:p w14:paraId="4DDFE70E" w14:textId="77777777" w:rsidR="00E85844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ing Cheese</w:t>
            </w:r>
          </w:p>
          <w:p w14:paraId="33F792AA" w14:textId="7540237B" w:rsidR="00E85844" w:rsidRPr="00363F96" w:rsidRDefault="00E8584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00E372B" w14:textId="41BD7956" w:rsidR="00750425" w:rsidRDefault="00363F96" w:rsidP="005F6D1A"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  <w:bookmarkStart w:id="0" w:name="_GoBack"/>
      <w:bookmarkEnd w:id="0"/>
    </w:p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6702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5844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DC6B516A-9B5E-41AC-BEBB-350DD28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1948-04CA-4EA7-85D8-8C26EFA2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7-27T17:13:00Z</cp:lastPrinted>
  <dcterms:created xsi:type="dcterms:W3CDTF">2016-08-01T14:31:00Z</dcterms:created>
  <dcterms:modified xsi:type="dcterms:W3CDTF">2016-08-01T14:31:00Z</dcterms:modified>
</cp:coreProperties>
</file>